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84A5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D84A5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D84A5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70AD47" w:themeFill="accent6"/>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D84A5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D84A5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70AD47" w:themeFill="accent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D84A5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D84A5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70AD47" w:themeFill="accent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D84A5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70AD47" w:themeFill="accent6"/>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D84A5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D84A5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D84A5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70AD47" w:themeFill="accent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E920" w14:textId="77777777" w:rsidR="009B45FD" w:rsidRDefault="009B45FD" w:rsidP="00B2162E">
      <w:r>
        <w:separator/>
      </w:r>
    </w:p>
  </w:endnote>
  <w:endnote w:type="continuationSeparator" w:id="0">
    <w:p w14:paraId="2D4E7F7B" w14:textId="77777777" w:rsidR="009B45FD" w:rsidRDefault="009B45F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02C8" w14:textId="77777777" w:rsidR="009B45FD" w:rsidRDefault="009B45FD" w:rsidP="00B2162E">
      <w:r>
        <w:separator/>
      </w:r>
    </w:p>
  </w:footnote>
  <w:footnote w:type="continuationSeparator" w:id="0">
    <w:p w14:paraId="69D80FEE" w14:textId="77777777" w:rsidR="009B45FD" w:rsidRDefault="009B45F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0DA4"/>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45FD"/>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4A59"/>
    <w:rsid w:val="00D8642D"/>
    <w:rsid w:val="00D87295"/>
    <w:rsid w:val="00D95AFE"/>
    <w:rsid w:val="00DA1FAF"/>
    <w:rsid w:val="00DA76C3"/>
    <w:rsid w:val="00DB3158"/>
    <w:rsid w:val="00DB41D9"/>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olo Diaz</cp:lastModifiedBy>
  <cp:revision>83</cp:revision>
  <cp:lastPrinted>2021-11-25T12:30:00Z</cp:lastPrinted>
  <dcterms:created xsi:type="dcterms:W3CDTF">2022-08-25T15:56:00Z</dcterms:created>
  <dcterms:modified xsi:type="dcterms:W3CDTF">2024-08-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